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CC" w:rsidRPr="00EA07FE" w:rsidRDefault="00AA077D">
      <w:pPr>
        <w:rPr>
          <w:rFonts w:ascii="Meiryo UI" w:eastAsia="Meiryo UI" w:hAnsi="Meiryo UI" w:cs="Meiryo UI"/>
          <w:sz w:val="28"/>
          <w:szCs w:val="28"/>
        </w:rPr>
      </w:pPr>
      <w:r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17203" wp14:editId="0B5FB79B">
                <wp:simplePos x="0" y="0"/>
                <wp:positionH relativeFrom="column">
                  <wp:posOffset>3882390</wp:posOffset>
                </wp:positionH>
                <wp:positionV relativeFrom="paragraph">
                  <wp:posOffset>4673600</wp:posOffset>
                </wp:positionV>
                <wp:extent cx="155575" cy="1219200"/>
                <wp:effectExtent l="19050" t="0" r="1587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19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305.7pt;margin-top:368pt;width:12.2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" adj="20222" fillcolor="#4f81bd" strokecolor="#385d8a" strokeweight="2pt"/>
            </w:pict>
          </mc:Fallback>
        </mc:AlternateContent>
      </w:r>
      <w:r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EF4AF" wp14:editId="78CDB04B">
                <wp:simplePos x="0" y="0"/>
                <wp:positionH relativeFrom="column">
                  <wp:posOffset>4311015</wp:posOffset>
                </wp:positionH>
                <wp:positionV relativeFrom="paragraph">
                  <wp:posOffset>6515100</wp:posOffset>
                </wp:positionV>
                <wp:extent cx="152400" cy="911225"/>
                <wp:effectExtent l="19050" t="0" r="19050" b="41275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11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6" o:spid="_x0000_s1026" type="#_x0000_t67" style="position:absolute;left:0;text-align:left;margin-left:339.45pt;margin-top:513pt;width:12pt;height:7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" adj="19794" fillcolor="#4f81bd [3204]" strokecolor="#243f60 [1604]" strokeweight="2pt"/>
            </w:pict>
          </mc:Fallback>
        </mc:AlternateContent>
      </w:r>
      <w:r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11B78" wp14:editId="0DB78591">
                <wp:simplePos x="0" y="0"/>
                <wp:positionH relativeFrom="column">
                  <wp:posOffset>3358515</wp:posOffset>
                </wp:positionH>
                <wp:positionV relativeFrom="paragraph">
                  <wp:posOffset>5940425</wp:posOffset>
                </wp:positionV>
                <wp:extent cx="1710690" cy="574675"/>
                <wp:effectExtent l="0" t="0" r="2286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3EAF" w:rsidRDefault="003B3EAF" w:rsidP="00A008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肝炎専門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64.45pt;margin-top:467.75pt;width:134.7pt;height: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" fillcolor="window" strokeweight=".5pt">
                <v:textbox>
                  <w:txbxContent>
                    <w:p w:rsidR="003B3EAF" w:rsidRDefault="003B3EAF" w:rsidP="00A008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肝炎専門医療機関</w:t>
                      </w:r>
                    </w:p>
                  </w:txbxContent>
                </v:textbox>
              </v:shape>
            </w:pict>
          </mc:Fallback>
        </mc:AlternateContent>
      </w:r>
      <w:r w:rsidR="00DD669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BBD47" wp14:editId="0FE93014">
                <wp:simplePos x="0" y="0"/>
                <wp:positionH relativeFrom="column">
                  <wp:posOffset>1577340</wp:posOffset>
                </wp:positionH>
                <wp:positionV relativeFrom="paragraph">
                  <wp:posOffset>7664450</wp:posOffset>
                </wp:positionV>
                <wp:extent cx="2371725" cy="448310"/>
                <wp:effectExtent l="38100" t="19050" r="9525" b="46990"/>
                <wp:wrapNone/>
                <wp:docPr id="28" name="カギ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448310"/>
                        </a:xfrm>
                        <a:prstGeom prst="bentConnector3">
                          <a:avLst>
                            <a:gd name="adj1" fmla="val -602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8" o:spid="_x0000_s1026" type="#_x0000_t34" style="position:absolute;left:0;text-align:left;margin-left:124.2pt;margin-top:603.5pt;width:186.75pt;height:35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" adj="-130" strokecolor="#4579b8 [3044]" strokeweight="4.5pt"/>
            </w:pict>
          </mc:Fallback>
        </mc:AlternateContent>
      </w:r>
      <w:r w:rsidR="00DD669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E6163A" wp14:editId="38EF9A4B">
                <wp:simplePos x="0" y="0"/>
                <wp:positionH relativeFrom="column">
                  <wp:posOffset>1510666</wp:posOffset>
                </wp:positionH>
                <wp:positionV relativeFrom="paragraph">
                  <wp:posOffset>7712075</wp:posOffset>
                </wp:positionV>
                <wp:extent cx="590550" cy="282575"/>
                <wp:effectExtent l="0" t="0" r="19050" b="2222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669A" w:rsidRDefault="00DD669A" w:rsidP="00DD66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答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8" o:spid="_x0000_s1026" type="#_x0000_t202" style="position:absolute;left:0;text-align:left;margin-left:118.95pt;margin-top:607.25pt;width:46.5pt;height:2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" fillcolor="window" strokeweight=".5pt">
                <v:textbox>
                  <w:txbxContent>
                    <w:p w:rsidR="00DD669A" w:rsidRDefault="00DD669A" w:rsidP="00DD66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答有</w:t>
                      </w:r>
                    </w:p>
                  </w:txbxContent>
                </v:textbox>
              </v:shape>
            </w:pict>
          </mc:Fallback>
        </mc:AlternateContent>
      </w:r>
      <w:r w:rsidR="00DD669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F0663" wp14:editId="04A4E753">
                <wp:simplePos x="0" y="0"/>
                <wp:positionH relativeFrom="column">
                  <wp:posOffset>4291965</wp:posOffset>
                </wp:positionH>
                <wp:positionV relativeFrom="paragraph">
                  <wp:posOffset>7997825</wp:posOffset>
                </wp:positionV>
                <wp:extent cx="1195705" cy="282575"/>
                <wp:effectExtent l="0" t="0" r="23495" b="222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669A" w:rsidRDefault="00DD669A" w:rsidP="00DD66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ンケート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left:0;text-align:left;margin-left:337.95pt;margin-top:629.75pt;width:94.15pt;height:2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" fillcolor="window" strokeweight=".5pt">
                <v:textbox>
                  <w:txbxContent>
                    <w:p w:rsidR="00DD669A" w:rsidRDefault="00DD669A" w:rsidP="00DD66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ンケート調査</w:t>
                      </w:r>
                    </w:p>
                  </w:txbxContent>
                </v:textbox>
              </v:shape>
            </w:pict>
          </mc:Fallback>
        </mc:AlternateContent>
      </w:r>
      <w:r w:rsidR="00DD669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B0915" wp14:editId="6AA851BA">
                <wp:simplePos x="0" y="0"/>
                <wp:positionH relativeFrom="column">
                  <wp:posOffset>3910965</wp:posOffset>
                </wp:positionH>
                <wp:positionV relativeFrom="paragraph">
                  <wp:posOffset>7835901</wp:posOffset>
                </wp:positionV>
                <wp:extent cx="0" cy="277494"/>
                <wp:effectExtent l="114300" t="38100" r="76200" b="2794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494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" o:spid="_x0000_s1026" type="#_x0000_t32" style="position:absolute;left:0;text-align:left;margin-left:307.95pt;margin-top:617pt;width:0;height:21.85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" strokecolor="#4a7ebb" strokeweight="4.5pt">
                <v:stroke endarrow="block"/>
              </v:shape>
            </w:pict>
          </mc:Fallback>
        </mc:AlternateContent>
      </w:r>
      <w:r w:rsidR="00DD669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44A60" wp14:editId="7AB61DBD">
                <wp:simplePos x="0" y="0"/>
                <wp:positionH relativeFrom="column">
                  <wp:posOffset>1234440</wp:posOffset>
                </wp:positionH>
                <wp:positionV relativeFrom="paragraph">
                  <wp:posOffset>7854315</wp:posOffset>
                </wp:positionV>
                <wp:extent cx="3171825" cy="372745"/>
                <wp:effectExtent l="0" t="19050" r="66675" b="46355"/>
                <wp:wrapNone/>
                <wp:docPr id="24" name="カギ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71825" cy="372745"/>
                        </a:xfrm>
                        <a:prstGeom prst="bentConnector3">
                          <a:avLst>
                            <a:gd name="adj1" fmla="val -450"/>
                          </a:avLst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24" o:spid="_x0000_s1026" type="#_x0000_t34" style="position:absolute;left:0;text-align:left;margin-left:97.2pt;margin-top:618.45pt;width:249.75pt;height:29.3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" adj="-97" strokecolor="#4579b8 [3044]" strokeweight="4.5pt"/>
            </w:pict>
          </mc:Fallback>
        </mc:AlternateContent>
      </w:r>
      <w:r w:rsidR="00DD669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9FC5D6" wp14:editId="0775650F">
                <wp:simplePos x="0" y="0"/>
                <wp:positionH relativeFrom="column">
                  <wp:posOffset>1234439</wp:posOffset>
                </wp:positionH>
                <wp:positionV relativeFrom="paragraph">
                  <wp:posOffset>7666355</wp:posOffset>
                </wp:positionV>
                <wp:extent cx="0" cy="563246"/>
                <wp:effectExtent l="114300" t="38100" r="76200" b="2730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246"/>
                        </a:xfrm>
                        <a:prstGeom prst="straightConnector1">
                          <a:avLst/>
                        </a:prstGeom>
                        <a:ln w="571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7" o:spid="_x0000_s1026" type="#_x0000_t32" style="position:absolute;left:0;text-align:left;margin-left:97.2pt;margin-top:603.65pt;width:0;height:44.3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" strokecolor="#4579b8 [3044]" strokeweight="4.5pt">
                <v:stroke endarrow="block"/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B29A69" wp14:editId="07DA7D33">
                <wp:simplePos x="0" y="0"/>
                <wp:positionH relativeFrom="column">
                  <wp:posOffset>2510790</wp:posOffset>
                </wp:positionH>
                <wp:positionV relativeFrom="paragraph">
                  <wp:posOffset>7454900</wp:posOffset>
                </wp:positionV>
                <wp:extent cx="2976880" cy="400050"/>
                <wp:effectExtent l="0" t="0" r="1397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8E8" w:rsidRDefault="00A008E8" w:rsidP="00A008E8">
                            <w:r>
                              <w:rPr>
                                <w:rFonts w:hint="eastAsia"/>
                              </w:rPr>
                              <w:t>大阪府健康医療部保健医療室健康づくり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197.7pt;margin-top:587pt;width:234.4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" fillcolor="window" strokeweight=".5pt">
                <v:textbox>
                  <w:txbxContent>
                    <w:p w:rsidR="00A008E8" w:rsidRDefault="00A008E8" w:rsidP="00A008E8">
                      <w:r>
                        <w:rPr>
                          <w:rFonts w:hint="eastAsia"/>
                        </w:rPr>
                        <w:t>大阪府健康医療部保健医療室健康づくり課</w:t>
                      </w:r>
                    </w:p>
                  </w:txbxContent>
                </v:textbox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1B2D7" wp14:editId="3036CD7B">
                <wp:simplePos x="0" y="0"/>
                <wp:positionH relativeFrom="column">
                  <wp:posOffset>3710940</wp:posOffset>
                </wp:positionH>
                <wp:positionV relativeFrom="paragraph">
                  <wp:posOffset>5302250</wp:posOffset>
                </wp:positionV>
                <wp:extent cx="542925" cy="2381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4519" w:rsidRDefault="00694519" w:rsidP="00DC051E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292.2pt;margin-top:417.5pt;width:42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" fillcolor="window" strokeweight=".5pt">
                <v:textbox>
                  <w:txbxContent>
                    <w:p w:rsidR="00694519" w:rsidRDefault="00694519" w:rsidP="00DC051E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受診</w:t>
                      </w:r>
                    </w:p>
                  </w:txbxContent>
                </v:textbox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5A653" wp14:editId="597A924C">
                <wp:simplePos x="0" y="0"/>
                <wp:positionH relativeFrom="column">
                  <wp:posOffset>3882390</wp:posOffset>
                </wp:positionH>
                <wp:positionV relativeFrom="paragraph">
                  <wp:posOffset>6816725</wp:posOffset>
                </wp:positionV>
                <wp:extent cx="1403985" cy="282575"/>
                <wp:effectExtent l="0" t="0" r="24765" b="222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8E8" w:rsidRDefault="00615011" w:rsidP="00A008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診療</w:t>
                            </w:r>
                            <w:r w:rsidR="00A008E8">
                              <w:rPr>
                                <w:rFonts w:hint="eastAsia"/>
                              </w:rPr>
                              <w:t>結果通知書</w:t>
                            </w:r>
                            <w:r w:rsidR="005771DA"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305.7pt;margin-top:536.75pt;width:110.55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" fillcolor="window" strokeweight=".5pt">
                <v:textbox>
                  <w:txbxContent>
                    <w:p w:rsidR="00A008E8" w:rsidRDefault="00615011" w:rsidP="00A008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診療</w:t>
                      </w:r>
                      <w:r w:rsidR="00A008E8">
                        <w:rPr>
                          <w:rFonts w:hint="eastAsia"/>
                        </w:rPr>
                        <w:t>結果通知書</w:t>
                      </w:r>
                      <w:r w:rsidR="005771DA">
                        <w:rPr>
                          <w:rFonts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DC051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B46C6" wp14:editId="38E6F99D">
                <wp:simplePos x="0" y="0"/>
                <wp:positionH relativeFrom="column">
                  <wp:posOffset>367665</wp:posOffset>
                </wp:positionH>
                <wp:positionV relativeFrom="paragraph">
                  <wp:posOffset>5826125</wp:posOffset>
                </wp:positionV>
                <wp:extent cx="866775" cy="2857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1DA" w:rsidRDefault="005771DA" w:rsidP="00577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況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28.95pt;margin-top:458.75pt;width:68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" fillcolor="white [3201]" strokeweight=".5pt">
                <v:textbox>
                  <w:txbxContent>
                    <w:p w:rsidR="005771DA" w:rsidRDefault="005771DA" w:rsidP="005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況確認</w:t>
                      </w:r>
                    </w:p>
                  </w:txbxContent>
                </v:textbox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2D427" wp14:editId="5791A705">
                <wp:simplePos x="0" y="0"/>
                <wp:positionH relativeFrom="column">
                  <wp:posOffset>2173605</wp:posOffset>
                </wp:positionH>
                <wp:positionV relativeFrom="paragraph">
                  <wp:posOffset>6711950</wp:posOffset>
                </wp:positionV>
                <wp:extent cx="1403985" cy="282575"/>
                <wp:effectExtent l="0" t="0" r="24765" b="222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8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71DA" w:rsidRDefault="00615011" w:rsidP="00577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診療</w:t>
                            </w:r>
                            <w:r w:rsidR="005771DA">
                              <w:rPr>
                                <w:rFonts w:hint="eastAsia"/>
                              </w:rPr>
                              <w:t>結果通知書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71.15pt;margin-top:528.5pt;width:110.55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" fillcolor="window" strokeweight=".5pt">
                <v:textbox>
                  <w:txbxContent>
                    <w:p w:rsidR="005771DA" w:rsidRDefault="00615011" w:rsidP="005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診療</w:t>
                      </w:r>
                      <w:r w:rsidR="005771DA">
                        <w:rPr>
                          <w:rFonts w:hint="eastAsia"/>
                        </w:rPr>
                        <w:t>結果通知書なし</w:t>
                      </w:r>
                    </w:p>
                  </w:txbxContent>
                </v:textbox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15644" wp14:editId="5917344F">
                <wp:simplePos x="0" y="0"/>
                <wp:positionH relativeFrom="column">
                  <wp:posOffset>386715</wp:posOffset>
                </wp:positionH>
                <wp:positionV relativeFrom="paragraph">
                  <wp:posOffset>3530600</wp:posOffset>
                </wp:positionV>
                <wp:extent cx="1600200" cy="2857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8E8" w:rsidRDefault="00A008E8" w:rsidP="00DC05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肝炎ウイルス検査</w:t>
                            </w:r>
                            <w:r w:rsidRPr="00DC051E">
                              <w:rPr>
                                <w:rFonts w:hint="eastAsia"/>
                                <w:u w:val="single"/>
                              </w:rPr>
                              <w:t>陰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30.45pt;margin-top:278pt;width:126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" fillcolor="window" strokeweight=".5pt">
                <v:textbox>
                  <w:txbxContent>
                    <w:p w:rsidR="00A008E8" w:rsidRDefault="00A008E8" w:rsidP="00DC05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肝炎ウイルス検査</w:t>
                      </w:r>
                      <w:r w:rsidRPr="00DC051E">
                        <w:rPr>
                          <w:rFonts w:hint="eastAsia"/>
                          <w:u w:val="single"/>
                        </w:rPr>
                        <w:t>陰性</w:t>
                      </w:r>
                    </w:p>
                  </w:txbxContent>
                </v:textbox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EB115" wp14:editId="021C7289">
                <wp:simplePos x="0" y="0"/>
                <wp:positionH relativeFrom="column">
                  <wp:posOffset>3577590</wp:posOffset>
                </wp:positionH>
                <wp:positionV relativeFrom="paragraph">
                  <wp:posOffset>3463925</wp:posOffset>
                </wp:positionV>
                <wp:extent cx="1600200" cy="288925"/>
                <wp:effectExtent l="0" t="0" r="1905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8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08E8" w:rsidRDefault="00A008E8" w:rsidP="00DC05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肝炎ウイルス検査</w:t>
                            </w:r>
                            <w:r w:rsidRPr="00DC051E">
                              <w:rPr>
                                <w:rFonts w:hint="eastAsia"/>
                                <w:u w:val="single"/>
                              </w:rPr>
                              <w:t>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281.7pt;margin-top:272.75pt;width:126pt;height:2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" fillcolor="window" strokeweight=".5pt">
                <v:textbox>
                  <w:txbxContent>
                    <w:p w:rsidR="00A008E8" w:rsidRDefault="00A008E8" w:rsidP="00DC05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肝炎ウイルス検査</w:t>
                      </w:r>
                      <w:r w:rsidRPr="00DC051E">
                        <w:rPr>
                          <w:rFonts w:hint="eastAsia"/>
                          <w:u w:val="single"/>
                        </w:rPr>
                        <w:t>陽性</w:t>
                      </w:r>
                    </w:p>
                  </w:txbxContent>
                </v:textbox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2A792" wp14:editId="1BC34F8E">
                <wp:simplePos x="0" y="0"/>
                <wp:positionH relativeFrom="column">
                  <wp:posOffset>2348865</wp:posOffset>
                </wp:positionH>
                <wp:positionV relativeFrom="paragraph">
                  <wp:posOffset>4816475</wp:posOffset>
                </wp:positionV>
                <wp:extent cx="2219325" cy="2857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AF" w:rsidRDefault="003B3EAF" w:rsidP="003B3E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紹介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184.95pt;margin-top:379.25pt;width:174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" fillcolor="white [3201]" strokeweight=".5pt">
                <v:textbox>
                  <w:txbxContent>
                    <w:p w:rsidR="003B3EAF" w:rsidRDefault="003B3EAF" w:rsidP="003B3E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紹介状</w:t>
                      </w:r>
                    </w:p>
                  </w:txbxContent>
                </v:textbox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FB7F4" wp14:editId="71D0DC69">
                <wp:simplePos x="0" y="0"/>
                <wp:positionH relativeFrom="column">
                  <wp:posOffset>1539240</wp:posOffset>
                </wp:positionH>
                <wp:positionV relativeFrom="paragraph">
                  <wp:posOffset>2139950</wp:posOffset>
                </wp:positionV>
                <wp:extent cx="1600200" cy="295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AF" w:rsidRDefault="003B3EAF" w:rsidP="00DC05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肝炎ウイルス検査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4" type="#_x0000_t202" style="position:absolute;left:0;text-align:left;margin-left:121.2pt;margin-top:168.5pt;width:126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" fillcolor="white [3201]" strokeweight=".5pt">
                <v:textbox>
                  <w:txbxContent>
                    <w:p w:rsidR="003B3EAF" w:rsidRDefault="003B3EAF" w:rsidP="00DC05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肝炎ウイルス検査受診</w:t>
                      </w:r>
                    </w:p>
                  </w:txbxContent>
                </v:textbox>
              </v:shape>
            </w:pict>
          </mc:Fallback>
        </mc:AlternateContent>
      </w:r>
      <w:r w:rsidR="00DC051E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4A100" wp14:editId="6AC17CC0">
                <wp:simplePos x="0" y="0"/>
                <wp:positionH relativeFrom="column">
                  <wp:posOffset>2101215</wp:posOffset>
                </wp:positionH>
                <wp:positionV relativeFrom="paragraph">
                  <wp:posOffset>1997075</wp:posOffset>
                </wp:positionV>
                <wp:extent cx="457200" cy="746125"/>
                <wp:effectExtent l="19050" t="0" r="19050" b="349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46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" o:spid="_x0000_s1026" type="#_x0000_t67" style="position:absolute;left:0;text-align:left;margin-left:165.45pt;margin-top:157.25pt;width:36pt;height:5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" adj="14982" fillcolor="#4f81bd [3204]" strokecolor="#243f60 [1604]" strokeweight="2pt"/>
            </w:pict>
          </mc:Fallback>
        </mc:AlternateContent>
      </w:r>
      <w:r w:rsidR="00DC051E" w:rsidRPr="00C72BA6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DBC66A" wp14:editId="5957A33A">
                <wp:simplePos x="0" y="0"/>
                <wp:positionH relativeFrom="column">
                  <wp:posOffset>4406265</wp:posOffset>
                </wp:positionH>
                <wp:positionV relativeFrom="paragraph">
                  <wp:posOffset>-336549</wp:posOffset>
                </wp:positionV>
                <wp:extent cx="1081405" cy="304800"/>
                <wp:effectExtent l="0" t="0" r="2349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BA6" w:rsidRPr="00C72BA6" w:rsidRDefault="00A50DBE" w:rsidP="00DC051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参考資料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346.95pt;margin-top:-26.5pt;width:85.1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">
                <v:textbox>
                  <w:txbxContent>
                    <w:p w:rsidR="00C72BA6" w:rsidRPr="00C72BA6" w:rsidRDefault="00A50DBE" w:rsidP="00DC051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参考資料６</w:t>
                      </w:r>
                    </w:p>
                  </w:txbxContent>
                </v:textbox>
              </v:shape>
            </w:pict>
          </mc:Fallback>
        </mc:AlternateContent>
      </w:r>
      <w:r w:rsidR="00615011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DD64B" wp14:editId="1DB2B624">
                <wp:simplePos x="0" y="0"/>
                <wp:positionH relativeFrom="column">
                  <wp:posOffset>1234440</wp:posOffset>
                </wp:positionH>
                <wp:positionV relativeFrom="paragraph">
                  <wp:posOffset>6254750</wp:posOffset>
                </wp:positionV>
                <wp:extent cx="1028700" cy="374650"/>
                <wp:effectExtent l="0" t="0" r="1905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71DA" w:rsidRDefault="005771DA" w:rsidP="00577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97.2pt;margin-top:492.5pt;width:81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" fillcolor="window" strokeweight=".5pt">
                <v:textbox>
                  <w:txbxContent>
                    <w:p w:rsidR="005771DA" w:rsidRDefault="005771DA" w:rsidP="00577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受診</w:t>
                      </w:r>
                    </w:p>
                  </w:txbxContent>
                </v:textbox>
              </v:shape>
            </w:pict>
          </mc:Fallback>
        </mc:AlternateContent>
      </w:r>
      <w:r w:rsidR="00694519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025413" wp14:editId="3060444E">
                <wp:simplePos x="0" y="0"/>
                <wp:positionH relativeFrom="column">
                  <wp:posOffset>909955</wp:posOffset>
                </wp:positionH>
                <wp:positionV relativeFrom="paragraph">
                  <wp:posOffset>5719445</wp:posOffset>
                </wp:positionV>
                <wp:extent cx="2738755" cy="121920"/>
                <wp:effectExtent l="717868" t="0" r="722312" b="0"/>
                <wp:wrapNone/>
                <wp:docPr id="25" name="左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7579">
                          <a:off x="0" y="0"/>
                          <a:ext cx="2738755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5" o:spid="_x0000_s1026" type="#_x0000_t66" style="position:absolute;left:0;text-align:left;margin-left:71.65pt;margin-top:450.35pt;width:215.65pt;height:9.6pt;rotation:-3770964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" adj="481" fillcolor="#4f81bd [3204]" strokecolor="#243f60 [1604]" strokeweight="2pt"/>
            </w:pict>
          </mc:Fallback>
        </mc:AlternateContent>
      </w:r>
      <w:r w:rsidR="00694519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93149" wp14:editId="5F54AC43">
                <wp:simplePos x="0" y="0"/>
                <wp:positionH relativeFrom="column">
                  <wp:posOffset>2660650</wp:posOffset>
                </wp:positionH>
                <wp:positionV relativeFrom="paragraph">
                  <wp:posOffset>5894070</wp:posOffset>
                </wp:positionV>
                <wp:extent cx="83820" cy="1581785"/>
                <wp:effectExtent l="0" t="482283" r="0" b="481647"/>
                <wp:wrapNone/>
                <wp:docPr id="30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9570">
                          <a:off x="0" y="0"/>
                          <a:ext cx="83820" cy="15817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0" o:spid="_x0000_s1026" type="#_x0000_t67" style="position:absolute;left:0;text-align:left;margin-left:209.5pt;margin-top:464.1pt;width:6.6pt;height:124.55pt;rotation:344017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" adj="21028" fillcolor="#4f81bd" strokecolor="#385d8a" strokeweight="2pt"/>
            </w:pict>
          </mc:Fallback>
        </mc:AlternateContent>
      </w:r>
      <w:r w:rsidR="00694519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337866" wp14:editId="2F9ED75E">
                <wp:simplePos x="0" y="0"/>
                <wp:positionH relativeFrom="column">
                  <wp:posOffset>339090</wp:posOffset>
                </wp:positionH>
                <wp:positionV relativeFrom="paragraph">
                  <wp:posOffset>3082925</wp:posOffset>
                </wp:positionV>
                <wp:extent cx="4943475" cy="2174875"/>
                <wp:effectExtent l="0" t="0" r="28575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17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6.7pt;margin-top:242.75pt;width:389.25pt;height:171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" fillcolor="white [3201]" strokecolor="#f79646 [3209]" strokeweight="2pt">
                <v:fill opacity="0"/>
              </v:rect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903CB" wp14:editId="03D36A00">
                <wp:simplePos x="0" y="0"/>
                <wp:positionH relativeFrom="column">
                  <wp:posOffset>2995930</wp:posOffset>
                </wp:positionH>
                <wp:positionV relativeFrom="paragraph">
                  <wp:posOffset>3876675</wp:posOffset>
                </wp:positionV>
                <wp:extent cx="1575435" cy="793750"/>
                <wp:effectExtent l="0" t="0" r="24765" b="25400"/>
                <wp:wrapNone/>
                <wp:docPr id="6" name="フローチャート 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793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191" w:rsidRDefault="00EB5191" w:rsidP="00EB5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要精密検査</w:t>
                            </w:r>
                            <w:r w:rsidR="003B3EAF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" o:spid="_x0000_s1037" type="#_x0000_t176" style="position:absolute;left:0;text-align:left;margin-left:235.9pt;margin-top:305.25pt;width:124.05pt;height:6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" fillcolor="#4f81bd [3204]" strokecolor="#243f60 [1604]" strokeweight="2pt">
                <v:textbox>
                  <w:txbxContent>
                    <w:p w:rsidR="00EB5191" w:rsidRDefault="00EB5191" w:rsidP="00EB5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要精密検査</w:t>
                      </w:r>
                      <w:r w:rsidR="003B3EAF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64103" wp14:editId="7F490713">
                <wp:simplePos x="0" y="0"/>
                <wp:positionH relativeFrom="column">
                  <wp:posOffset>1600200</wp:posOffset>
                </wp:positionH>
                <wp:positionV relativeFrom="paragraph">
                  <wp:posOffset>4244975</wp:posOffset>
                </wp:positionV>
                <wp:extent cx="1028700" cy="336550"/>
                <wp:effectExtent l="0" t="0" r="1905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AF" w:rsidRDefault="003B3EAF" w:rsidP="00115B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126pt;margin-top:334.25pt;width:81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" fillcolor="white [3201]" strokeweight=".5pt">
                <v:textbox>
                  <w:txbxContent>
                    <w:p w:rsidR="003B3EAF" w:rsidRDefault="003B3EAF" w:rsidP="00115B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A14ED4" wp14:editId="5A59D648">
                <wp:simplePos x="0" y="0"/>
                <wp:positionH relativeFrom="column">
                  <wp:posOffset>3425190</wp:posOffset>
                </wp:positionH>
                <wp:positionV relativeFrom="paragraph">
                  <wp:posOffset>3371850</wp:posOffset>
                </wp:positionV>
                <wp:extent cx="114300" cy="495300"/>
                <wp:effectExtent l="19050" t="0" r="38100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2" o:spid="_x0000_s1026" type="#_x0000_t67" style="position:absolute;left:0;text-align:left;margin-left:269.7pt;margin-top:265.5pt;width:9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" adj="19108" fillcolor="#4f81bd [3204]" strokecolor="#243f60 [1604]" strokeweight="2pt"/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7E7BFF" wp14:editId="6667B86E">
                <wp:simplePos x="0" y="0"/>
                <wp:positionH relativeFrom="column">
                  <wp:posOffset>1977390</wp:posOffset>
                </wp:positionH>
                <wp:positionV relativeFrom="paragraph">
                  <wp:posOffset>3365500</wp:posOffset>
                </wp:positionV>
                <wp:extent cx="176530" cy="844550"/>
                <wp:effectExtent l="19050" t="0" r="13970" b="3175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8445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9" o:spid="_x0000_s1026" type="#_x0000_t67" style="position:absolute;left:0;text-align:left;margin-left:155.7pt;margin-top:265pt;width:13.9pt;height: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" adj="19343" fillcolor="#4f81bd" strokecolor="#385d8a" strokeweight="2pt"/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B4926" wp14:editId="15D213F2">
                <wp:simplePos x="0" y="0"/>
                <wp:positionH relativeFrom="column">
                  <wp:posOffset>1367790</wp:posOffset>
                </wp:positionH>
                <wp:positionV relativeFrom="paragraph">
                  <wp:posOffset>2784475</wp:posOffset>
                </wp:positionV>
                <wp:extent cx="2400300" cy="57467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FE" w:rsidRDefault="00EA07FE" w:rsidP="00EA07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府委託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41" style="position:absolute;left:0;text-align:left;margin-left:107.7pt;margin-top:219.25pt;width:189pt;height:4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" fillcolor="white [3201]" strokecolor="#f79646 [3209]" strokeweight="2pt">
                <v:textbox>
                  <w:txbxContent>
                    <w:p w:rsidR="00EA07FE" w:rsidRDefault="00EA07FE" w:rsidP="00EA07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府委託医療機関</w:t>
                      </w:r>
                    </w:p>
                  </w:txbxContent>
                </v:textbox>
              </v:rect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D5EC" wp14:editId="2642A29E">
                <wp:simplePos x="0" y="0"/>
                <wp:positionH relativeFrom="column">
                  <wp:posOffset>910590</wp:posOffset>
                </wp:positionH>
                <wp:positionV relativeFrom="paragraph">
                  <wp:posOffset>777875</wp:posOffset>
                </wp:positionV>
                <wp:extent cx="2977515" cy="1165225"/>
                <wp:effectExtent l="0" t="0" r="13335" b="15875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1165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191" w:rsidRDefault="00EB5191" w:rsidP="00EB51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府民</w:t>
                            </w:r>
                          </w:p>
                          <w:p w:rsidR="00EB5191" w:rsidRDefault="00EA07FE" w:rsidP="00EA07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EB5191">
                              <w:rPr>
                                <w:rFonts w:hint="eastAsia"/>
                              </w:rPr>
                              <w:t>20</w:t>
                            </w:r>
                            <w:r w:rsidR="00EB5191">
                              <w:rPr>
                                <w:rFonts w:hint="eastAsia"/>
                              </w:rPr>
                              <w:t>歳以上</w:t>
                            </w:r>
                            <w:r w:rsidR="00EB5191">
                              <w:rPr>
                                <w:rFonts w:hint="eastAsia"/>
                              </w:rPr>
                              <w:t>40</w:t>
                            </w:r>
                            <w:r w:rsidR="00EB5191">
                              <w:rPr>
                                <w:rFonts w:hint="eastAsia"/>
                              </w:rPr>
                              <w:t>未満</w:t>
                            </w:r>
                          </w:p>
                          <w:p w:rsidR="00EB5191" w:rsidRDefault="00EA07FE" w:rsidP="00EA07FE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EB5191">
                              <w:rPr>
                                <w:rFonts w:hint="eastAsia"/>
                              </w:rPr>
                              <w:t>やむを得ない事情により他の制度を利用できなかった</w:t>
                            </w:r>
                            <w:r w:rsidR="00EB5191">
                              <w:rPr>
                                <w:rFonts w:hint="eastAsia"/>
                              </w:rPr>
                              <w:t>40</w:t>
                            </w:r>
                            <w:r w:rsidR="00EB5191">
                              <w:rPr>
                                <w:rFonts w:hint="eastAsia"/>
                              </w:rPr>
                              <w:t>歳以上の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42" type="#_x0000_t176" style="position:absolute;left:0;text-align:left;margin-left:71.7pt;margin-top:61.25pt;width:234.45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" fillcolor="#4f81bd [3204]" strokecolor="#243f60 [1604]" strokeweight="2pt">
                <v:textbox>
                  <w:txbxContent>
                    <w:p w:rsidR="00EB5191" w:rsidRDefault="00EB5191" w:rsidP="00EB51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府民</w:t>
                      </w:r>
                    </w:p>
                    <w:p w:rsidR="00EB5191" w:rsidRDefault="00EA07FE" w:rsidP="00EA07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 w:rsidR="00EB5191">
                        <w:rPr>
                          <w:rFonts w:hint="eastAsia"/>
                        </w:rPr>
                        <w:t>20</w:t>
                      </w:r>
                      <w:r w:rsidR="00EB5191">
                        <w:rPr>
                          <w:rFonts w:hint="eastAsia"/>
                        </w:rPr>
                        <w:t>歳以上</w:t>
                      </w:r>
                      <w:r w:rsidR="00EB5191">
                        <w:rPr>
                          <w:rFonts w:hint="eastAsia"/>
                        </w:rPr>
                        <w:t>40</w:t>
                      </w:r>
                      <w:r w:rsidR="00EB5191">
                        <w:rPr>
                          <w:rFonts w:hint="eastAsia"/>
                        </w:rPr>
                        <w:t>未満</w:t>
                      </w:r>
                    </w:p>
                    <w:p w:rsidR="00EB5191" w:rsidRDefault="00EA07FE" w:rsidP="00EA07FE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 w:rsidR="00EB5191">
                        <w:rPr>
                          <w:rFonts w:hint="eastAsia"/>
                        </w:rPr>
                        <w:t>やむを得ない事情により他の制度を利用できなかった</w:t>
                      </w:r>
                      <w:r w:rsidR="00EB5191">
                        <w:rPr>
                          <w:rFonts w:hint="eastAsia"/>
                        </w:rPr>
                        <w:t>40</w:t>
                      </w:r>
                      <w:r w:rsidR="00EB5191">
                        <w:rPr>
                          <w:rFonts w:hint="eastAsia"/>
                        </w:rPr>
                        <w:t>歳以上の者</w:t>
                      </w:r>
                    </w:p>
                  </w:txbxContent>
                </v:textbox>
              </v:shape>
            </w:pict>
          </mc:Fallback>
        </mc:AlternateContent>
      </w:r>
      <w:r w:rsidR="005771DA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5653FBE" wp14:editId="784B4CA3">
                <wp:simplePos x="0" y="0"/>
                <wp:positionH relativeFrom="column">
                  <wp:posOffset>114300</wp:posOffset>
                </wp:positionH>
                <wp:positionV relativeFrom="paragraph">
                  <wp:posOffset>5940425</wp:posOffset>
                </wp:positionV>
                <wp:extent cx="2882265" cy="2057400"/>
                <wp:effectExtent l="0" t="0" r="1333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6" style="position:absolute;left:0;text-align:left;margin-left:9pt;margin-top:467.75pt;width:226.95pt;height:162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" fillcolor="white [3201]" strokecolor="#f79646 [3209]" strokeweight="2pt">
                <v:fill opacity="0"/>
              </v:rect>
            </w:pict>
          </mc:Fallback>
        </mc:AlternateContent>
      </w:r>
      <w:r w:rsidR="005771DA" w:rsidRPr="00EA07FE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809A3" wp14:editId="4426BF28">
                <wp:simplePos x="0" y="0"/>
                <wp:positionH relativeFrom="column">
                  <wp:posOffset>365760</wp:posOffset>
                </wp:positionH>
                <wp:positionV relativeFrom="paragraph">
                  <wp:posOffset>6968490</wp:posOffset>
                </wp:positionV>
                <wp:extent cx="1600200" cy="697230"/>
                <wp:effectExtent l="0" t="0" r="19050" b="26670"/>
                <wp:wrapNone/>
                <wp:docPr id="26" name="フローチャート : 代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72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E8" w:rsidRDefault="00A008E8" w:rsidP="00A008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検未受診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6" o:spid="_x0000_s1044" type="#_x0000_t176" style="position:absolute;left:0;text-align:left;margin-left:28.8pt;margin-top:548.7pt;width:126pt;height:5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" fillcolor="#4f81bd [3204]" strokecolor="#243f60 [1604]" strokeweight="2pt">
                <v:textbox>
                  <w:txbxContent>
                    <w:p w:rsidR="00A008E8" w:rsidRDefault="00A008E8" w:rsidP="00A008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検未受診者</w:t>
                      </w:r>
                    </w:p>
                  </w:txbxContent>
                </v:textbox>
              </v:shape>
            </w:pict>
          </mc:Fallback>
        </mc:AlternateContent>
      </w:r>
      <w:r w:rsidR="00EA07FE" w:rsidRPr="00EA07FE">
        <w:rPr>
          <w:rFonts w:ascii="Meiryo UI" w:eastAsia="Meiryo UI" w:hAnsi="Meiryo UI" w:cs="Meiryo UI" w:hint="eastAsia"/>
          <w:sz w:val="28"/>
          <w:szCs w:val="28"/>
        </w:rPr>
        <w:t>【大阪府におけるフォローアップ概略図】</w:t>
      </w:r>
      <w:r w:rsidR="00EA07FE" w:rsidRPr="00EA07FE">
        <w:rPr>
          <w:rFonts w:ascii="Meiryo UI" w:eastAsia="Meiryo UI" w:hAnsi="Meiryo UI" w:cs="Meiryo UI"/>
          <w:noProof/>
          <w:sz w:val="28"/>
          <w:szCs w:val="28"/>
        </w:rPr>
        <w:t xml:space="preserve"> </w:t>
      </w:r>
      <w:bookmarkStart w:id="0" w:name="_GoBack"/>
      <w:bookmarkEnd w:id="0"/>
    </w:p>
    <w:sectPr w:rsidR="006978CC" w:rsidRPr="00EA07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91"/>
    <w:rsid w:val="00115B9B"/>
    <w:rsid w:val="002E7B4E"/>
    <w:rsid w:val="003B3EAF"/>
    <w:rsid w:val="005771DA"/>
    <w:rsid w:val="005B1944"/>
    <w:rsid w:val="00615011"/>
    <w:rsid w:val="00687678"/>
    <w:rsid w:val="00694519"/>
    <w:rsid w:val="006978CC"/>
    <w:rsid w:val="00A008E8"/>
    <w:rsid w:val="00A50DBE"/>
    <w:rsid w:val="00AA077D"/>
    <w:rsid w:val="00C72BA6"/>
    <w:rsid w:val="00C93CAD"/>
    <w:rsid w:val="00D051A3"/>
    <w:rsid w:val="00DC051E"/>
    <w:rsid w:val="00DD669A"/>
    <w:rsid w:val="00EA07FE"/>
    <w:rsid w:val="00EB5191"/>
    <w:rsid w:val="00F3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08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08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0EA0-D51F-47DD-BDDB-315DEEA0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7-02-15T02:23:00Z</cp:lastPrinted>
  <dcterms:created xsi:type="dcterms:W3CDTF">2017-02-03T08:01:00Z</dcterms:created>
  <dcterms:modified xsi:type="dcterms:W3CDTF">2017-02-15T02:23:00Z</dcterms:modified>
</cp:coreProperties>
</file>